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B" w:rsidRDefault="003C0627" w:rsidP="00147816">
      <w:pPr>
        <w:pStyle w:val="a5"/>
        <w:spacing w:line="192" w:lineRule="auto"/>
        <w:outlineLvl w:val="0"/>
        <w:rPr>
          <w:spacing w:val="30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549867920" r:id="rId10"/>
        </w:pict>
      </w:r>
      <w:r w:rsidR="006435AB">
        <w:rPr>
          <w:spacing w:val="30"/>
          <w:szCs w:val="28"/>
        </w:rPr>
        <w:t>ДЕПАРТАМЕНТ</w:t>
      </w:r>
    </w:p>
    <w:p w:rsidR="006435AB" w:rsidRDefault="006435AB" w:rsidP="00147816">
      <w:pPr>
        <w:pStyle w:val="a5"/>
        <w:spacing w:line="192" w:lineRule="auto"/>
        <w:outlineLvl w:val="0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435AB" w:rsidRDefault="006435AB" w:rsidP="00147816">
      <w:pPr>
        <w:pStyle w:val="a5"/>
        <w:spacing w:line="192" w:lineRule="auto"/>
        <w:outlineLvl w:val="0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435AB" w:rsidRPr="00736D79" w:rsidRDefault="006435AB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74829" w:rsidRDefault="00EF1C1C" w:rsidP="00853651">
      <w:pPr>
        <w:pStyle w:val="a4"/>
        <w:tabs>
          <w:tab w:val="left" w:pos="6985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8.02.2017                                                                                                  № 207</w:t>
      </w:r>
    </w:p>
    <w:p w:rsidR="006435AB" w:rsidRPr="00B713B1" w:rsidRDefault="006435AB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6435AB" w:rsidRDefault="006435AB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5C46DF" w:rsidRDefault="005C46DF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5C46DF" w:rsidRDefault="00C93471" w:rsidP="005C46D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департамента</w:t>
      </w:r>
      <w:r w:rsidR="00BB460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C4" w:rsidRDefault="00C93471" w:rsidP="00B118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67E4">
        <w:rPr>
          <w:rFonts w:ascii="Times New Roman" w:hAnsi="Times New Roman" w:cs="Times New Roman"/>
          <w:sz w:val="28"/>
          <w:szCs w:val="28"/>
        </w:rPr>
        <w:t>12.03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867E4">
        <w:rPr>
          <w:rFonts w:ascii="Times New Roman" w:hAnsi="Times New Roman" w:cs="Times New Roman"/>
          <w:sz w:val="28"/>
          <w:szCs w:val="28"/>
        </w:rPr>
        <w:t>371</w:t>
      </w:r>
    </w:p>
    <w:p w:rsidR="00B118D2" w:rsidRDefault="00B118D2" w:rsidP="00B118D2">
      <w:pPr>
        <w:pStyle w:val="ConsPlusTitle"/>
        <w:widowControl/>
        <w:spacing w:line="276" w:lineRule="auto"/>
        <w:jc w:val="center"/>
        <w:rPr>
          <w:rFonts w:ascii="Calibri" w:hAnsi="Calibri"/>
          <w:szCs w:val="24"/>
        </w:rPr>
      </w:pPr>
    </w:p>
    <w:p w:rsidR="006435AB" w:rsidRDefault="00735D0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6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1" w:history="1">
        <w:r w:rsidRPr="008324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324C9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>
        <w:rPr>
          <w:rFonts w:ascii="Times New Roman" w:hAnsi="Times New Roman"/>
          <w:sz w:val="28"/>
          <w:szCs w:val="28"/>
        </w:rPr>
        <w:t>, приказом департамента</w:t>
      </w:r>
      <w:r w:rsidR="005F3BF3">
        <w:rPr>
          <w:rFonts w:ascii="Times New Roman" w:hAnsi="Times New Roman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/>
          <w:sz w:val="28"/>
          <w:szCs w:val="28"/>
        </w:rPr>
        <w:t xml:space="preserve"> 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r w:rsidRPr="001C1E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р и к а з ы в а ю</w:t>
      </w:r>
      <w:r w:rsidRPr="004C67DA">
        <w:rPr>
          <w:rFonts w:ascii="Times New Roman" w:hAnsi="Times New Roman"/>
          <w:sz w:val="28"/>
          <w:szCs w:val="28"/>
        </w:rPr>
        <w:t>:</w:t>
      </w:r>
    </w:p>
    <w:p w:rsidR="00957532" w:rsidRDefault="006435AB" w:rsidP="005C46DF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3471">
        <w:rPr>
          <w:rFonts w:ascii="Times New Roman" w:hAnsi="Times New Roman"/>
          <w:sz w:val="28"/>
          <w:szCs w:val="28"/>
        </w:rPr>
        <w:t xml:space="preserve">1. </w:t>
      </w:r>
      <w:r w:rsidR="00C93471" w:rsidRPr="00C93471">
        <w:rPr>
          <w:rFonts w:ascii="Times New Roman" w:hAnsi="Times New Roman"/>
          <w:sz w:val="28"/>
          <w:szCs w:val="28"/>
        </w:rPr>
        <w:t> Внести в приказ департамента имущественных и земельных отношений Воронежской области от </w:t>
      </w:r>
      <w:r w:rsidR="00D867E4">
        <w:rPr>
          <w:rFonts w:ascii="Times New Roman" w:hAnsi="Times New Roman"/>
          <w:sz w:val="28"/>
          <w:szCs w:val="28"/>
        </w:rPr>
        <w:t>12.03.2015</w:t>
      </w:r>
      <w:r w:rsidR="00735D02">
        <w:rPr>
          <w:rFonts w:ascii="Times New Roman" w:hAnsi="Times New Roman"/>
          <w:sz w:val="28"/>
          <w:szCs w:val="28"/>
        </w:rPr>
        <w:t xml:space="preserve"> № </w:t>
      </w:r>
      <w:r w:rsidR="00D867E4">
        <w:rPr>
          <w:rFonts w:ascii="Times New Roman" w:hAnsi="Times New Roman"/>
          <w:sz w:val="28"/>
          <w:szCs w:val="28"/>
        </w:rPr>
        <w:t>371</w:t>
      </w:r>
      <w:r w:rsidR="002F5B76">
        <w:rPr>
          <w:rFonts w:ascii="Times New Roman" w:hAnsi="Times New Roman"/>
          <w:sz w:val="28"/>
          <w:szCs w:val="28"/>
        </w:rPr>
        <w:t xml:space="preserve"> «</w:t>
      </w:r>
      <w:r w:rsidR="00735D02">
        <w:rPr>
          <w:rFonts w:ascii="Times New Roman" w:hAnsi="Times New Roman"/>
          <w:sz w:val="28"/>
          <w:szCs w:val="28"/>
        </w:rPr>
        <w:t>Об утверждении схем</w:t>
      </w:r>
      <w:r w:rsidR="00D867E4">
        <w:rPr>
          <w:rFonts w:ascii="Times New Roman" w:hAnsi="Times New Roman"/>
          <w:sz w:val="28"/>
          <w:szCs w:val="28"/>
        </w:rPr>
        <w:t>ы</w:t>
      </w:r>
      <w:r w:rsidR="00735D02">
        <w:rPr>
          <w:rFonts w:ascii="Times New Roman" w:hAnsi="Times New Roman"/>
          <w:sz w:val="28"/>
          <w:szCs w:val="28"/>
        </w:rPr>
        <w:t xml:space="preserve"> размещения</w:t>
      </w:r>
      <w:r w:rsidR="00735D02" w:rsidRPr="003732BE">
        <w:rPr>
          <w:rFonts w:ascii="Times New Roman" w:hAnsi="Times New Roman"/>
          <w:sz w:val="28"/>
          <w:szCs w:val="28"/>
        </w:rPr>
        <w:t xml:space="preserve"> рекламных конструкций </w:t>
      </w:r>
      <w:r w:rsidR="00735D02">
        <w:rPr>
          <w:rFonts w:ascii="Times New Roman" w:hAnsi="Times New Roman"/>
          <w:sz w:val="28"/>
          <w:szCs w:val="28"/>
        </w:rPr>
        <w:t>на территории</w:t>
      </w:r>
      <w:r w:rsidR="00735D02" w:rsidRPr="003732BE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2F5B76">
        <w:rPr>
          <w:rFonts w:ascii="Times New Roman" w:hAnsi="Times New Roman"/>
          <w:sz w:val="28"/>
          <w:szCs w:val="28"/>
        </w:rPr>
        <w:t>»</w:t>
      </w:r>
      <w:r w:rsidR="005C3711">
        <w:rPr>
          <w:rFonts w:ascii="Times New Roman" w:hAnsi="Times New Roman"/>
          <w:sz w:val="28"/>
          <w:szCs w:val="28"/>
        </w:rPr>
        <w:t xml:space="preserve"> (далее – приказ от </w:t>
      </w:r>
      <w:r w:rsidR="00D867E4">
        <w:rPr>
          <w:rFonts w:ascii="Times New Roman" w:hAnsi="Times New Roman"/>
          <w:sz w:val="28"/>
          <w:szCs w:val="28"/>
        </w:rPr>
        <w:t>12.03.2015 № 371</w:t>
      </w:r>
      <w:r w:rsidR="00AF0C5A">
        <w:rPr>
          <w:rFonts w:ascii="Times New Roman" w:hAnsi="Times New Roman" w:cs="Times New Roman"/>
          <w:sz w:val="28"/>
          <w:szCs w:val="28"/>
        </w:rPr>
        <w:t>)</w:t>
      </w:r>
      <w:r w:rsidR="00AF0C5A" w:rsidRPr="00AF0C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51BE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</w:t>
      </w:r>
      <w:r w:rsidR="00AF0C5A" w:rsidRPr="00AF0C5A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867B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451BE" w:rsidRDefault="00957532" w:rsidP="005C46D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1. П</w:t>
      </w:r>
      <w:r w:rsidR="000451BE">
        <w:rPr>
          <w:rFonts w:ascii="Times New Roman" w:eastAsia="Calibri" w:hAnsi="Times New Roman"/>
          <w:sz w:val="28"/>
          <w:szCs w:val="28"/>
        </w:rPr>
        <w:t xml:space="preserve">риложение № </w:t>
      </w:r>
      <w:r w:rsidR="00663A7D">
        <w:rPr>
          <w:rFonts w:ascii="Times New Roman" w:eastAsia="Calibri" w:hAnsi="Times New Roman"/>
          <w:sz w:val="28"/>
          <w:szCs w:val="28"/>
        </w:rPr>
        <w:t>1</w:t>
      </w:r>
      <w:r w:rsidR="000451BE">
        <w:rPr>
          <w:rFonts w:ascii="Times New Roman" w:eastAsia="Calibri" w:hAnsi="Times New Roman"/>
          <w:sz w:val="28"/>
          <w:szCs w:val="28"/>
        </w:rPr>
        <w:t xml:space="preserve"> к приказу </w:t>
      </w:r>
      <w:r w:rsidR="000451BE" w:rsidRPr="00C93471">
        <w:rPr>
          <w:rFonts w:ascii="Times New Roman" w:hAnsi="Times New Roman"/>
          <w:sz w:val="28"/>
          <w:szCs w:val="28"/>
        </w:rPr>
        <w:t>от </w:t>
      </w:r>
      <w:r w:rsidR="00D867E4">
        <w:rPr>
          <w:rFonts w:ascii="Times New Roman" w:hAnsi="Times New Roman"/>
          <w:sz w:val="28"/>
          <w:szCs w:val="28"/>
        </w:rPr>
        <w:t>12.03.2015 № 371</w:t>
      </w:r>
      <w:r w:rsidR="000451BE">
        <w:rPr>
          <w:rFonts w:ascii="Times New Roman" w:eastAsia="Calibri" w:hAnsi="Times New Roman"/>
          <w:sz w:val="28"/>
          <w:szCs w:val="28"/>
        </w:rPr>
        <w:t xml:space="preserve"> дополнить </w:t>
      </w:r>
      <w:r w:rsidR="00B118D2">
        <w:rPr>
          <w:rFonts w:ascii="Times New Roman" w:eastAsia="Calibri" w:hAnsi="Times New Roman"/>
          <w:sz w:val="28"/>
          <w:szCs w:val="28"/>
        </w:rPr>
        <w:t xml:space="preserve">в </w:t>
      </w:r>
      <w:r w:rsidR="00B118D2">
        <w:rPr>
          <w:rFonts w:ascii="Times New Roman" w:eastAsia="Calibri" w:hAnsi="Times New Roman"/>
          <w:sz w:val="28"/>
          <w:szCs w:val="28"/>
        </w:rPr>
        <w:lastRenderedPageBreak/>
        <w:t xml:space="preserve">порядке очередности </w:t>
      </w:r>
      <w:r w:rsidR="000451BE">
        <w:rPr>
          <w:rFonts w:ascii="Times New Roman" w:eastAsia="Calibri" w:hAnsi="Times New Roman"/>
          <w:sz w:val="28"/>
          <w:szCs w:val="28"/>
        </w:rPr>
        <w:t>пункт</w:t>
      </w:r>
      <w:r w:rsidR="005F3BF3">
        <w:rPr>
          <w:rFonts w:ascii="Times New Roman" w:eastAsia="Calibri" w:hAnsi="Times New Roman"/>
          <w:sz w:val="28"/>
          <w:szCs w:val="28"/>
        </w:rPr>
        <w:t>ами</w:t>
      </w:r>
      <w:r w:rsidR="000451BE">
        <w:rPr>
          <w:rFonts w:ascii="Times New Roman" w:eastAsia="Calibri" w:hAnsi="Times New Roman"/>
          <w:sz w:val="28"/>
          <w:szCs w:val="28"/>
        </w:rPr>
        <w:t xml:space="preserve"> </w:t>
      </w:r>
      <w:r w:rsidR="009A120E">
        <w:rPr>
          <w:rFonts w:ascii="Times New Roman" w:eastAsia="Calibri" w:hAnsi="Times New Roman"/>
          <w:sz w:val="28"/>
          <w:szCs w:val="28"/>
        </w:rPr>
        <w:t xml:space="preserve">2(1), </w:t>
      </w:r>
      <w:r w:rsidR="00D867E4">
        <w:rPr>
          <w:rFonts w:ascii="Times New Roman" w:eastAsia="Calibri" w:hAnsi="Times New Roman"/>
          <w:sz w:val="28"/>
          <w:szCs w:val="28"/>
        </w:rPr>
        <w:t>13</w:t>
      </w:r>
      <w:r w:rsidR="000451BE">
        <w:rPr>
          <w:rFonts w:ascii="Times New Roman" w:eastAsia="Calibri" w:hAnsi="Times New Roman"/>
          <w:sz w:val="28"/>
          <w:szCs w:val="28"/>
        </w:rPr>
        <w:t xml:space="preserve"> (1)</w:t>
      </w:r>
      <w:r w:rsidR="00D867E4">
        <w:rPr>
          <w:rFonts w:ascii="Times New Roman" w:eastAsia="Calibri" w:hAnsi="Times New Roman"/>
          <w:sz w:val="28"/>
          <w:szCs w:val="28"/>
        </w:rPr>
        <w:t xml:space="preserve">, 13(2), </w:t>
      </w:r>
      <w:r w:rsidR="00663A7D">
        <w:rPr>
          <w:rFonts w:ascii="Times New Roman" w:eastAsia="Calibri" w:hAnsi="Times New Roman"/>
          <w:sz w:val="28"/>
          <w:szCs w:val="28"/>
        </w:rPr>
        <w:t>26(1)</w:t>
      </w:r>
      <w:r w:rsidR="00BB69B8">
        <w:rPr>
          <w:rFonts w:ascii="Times New Roman" w:eastAsia="Calibri" w:hAnsi="Times New Roman"/>
          <w:sz w:val="28"/>
          <w:szCs w:val="28"/>
        </w:rPr>
        <w:t>,</w:t>
      </w:r>
      <w:r w:rsidR="00452F3A">
        <w:rPr>
          <w:rFonts w:ascii="Times New Roman" w:eastAsia="Calibri" w:hAnsi="Times New Roman"/>
          <w:sz w:val="28"/>
          <w:szCs w:val="28"/>
        </w:rPr>
        <w:t xml:space="preserve"> </w:t>
      </w:r>
      <w:r w:rsidR="006E7170">
        <w:rPr>
          <w:rFonts w:ascii="Times New Roman" w:eastAsia="Calibri" w:hAnsi="Times New Roman"/>
          <w:sz w:val="28"/>
          <w:szCs w:val="28"/>
        </w:rPr>
        <w:t xml:space="preserve">27(1), 27(2), 27(3), </w:t>
      </w:r>
      <w:r w:rsidR="00BB69B8">
        <w:rPr>
          <w:rFonts w:ascii="Times New Roman" w:eastAsia="Calibri" w:hAnsi="Times New Roman"/>
          <w:sz w:val="28"/>
          <w:szCs w:val="28"/>
        </w:rPr>
        <w:t xml:space="preserve">33(1), </w:t>
      </w:r>
      <w:r w:rsidR="000451BE">
        <w:rPr>
          <w:rFonts w:ascii="Times New Roman" w:eastAsia="Calibri" w:hAnsi="Times New Roman"/>
          <w:sz w:val="28"/>
          <w:szCs w:val="28"/>
        </w:rPr>
        <w:t xml:space="preserve">изложив в </w:t>
      </w:r>
      <w:r w:rsidR="00853651">
        <w:rPr>
          <w:rFonts w:ascii="Times New Roman" w:hAnsi="Times New Roman"/>
          <w:sz w:val="28"/>
          <w:szCs w:val="28"/>
        </w:rPr>
        <w:t>редакции</w:t>
      </w:r>
      <w:r w:rsidR="000451B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6F42F2">
        <w:rPr>
          <w:rFonts w:ascii="Times New Roman" w:hAnsi="Times New Roman"/>
          <w:sz w:val="28"/>
          <w:szCs w:val="28"/>
        </w:rPr>
        <w:t xml:space="preserve"> № 1</w:t>
      </w:r>
      <w:r w:rsidR="000451BE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C93471" w:rsidRDefault="00957532" w:rsidP="005C46D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7B13">
        <w:rPr>
          <w:rFonts w:ascii="Times New Roman" w:hAnsi="Times New Roman"/>
          <w:sz w:val="28"/>
          <w:szCs w:val="28"/>
        </w:rPr>
        <w:t xml:space="preserve">2. </w:t>
      </w:r>
      <w:r w:rsidR="008A7569">
        <w:rPr>
          <w:rFonts w:ascii="Times New Roman" w:hAnsi="Times New Roman"/>
          <w:sz w:val="28"/>
          <w:szCs w:val="28"/>
        </w:rPr>
        <w:t>Часть 2 приложения</w:t>
      </w:r>
      <w:r w:rsidR="009172EB">
        <w:rPr>
          <w:rFonts w:ascii="Times New Roman" w:hAnsi="Times New Roman"/>
          <w:sz w:val="28"/>
          <w:szCs w:val="28"/>
        </w:rPr>
        <w:t xml:space="preserve"> № 2 к приказу </w:t>
      </w:r>
      <w:r w:rsidR="009172EB" w:rsidRPr="00C93471">
        <w:rPr>
          <w:rFonts w:ascii="Times New Roman" w:hAnsi="Times New Roman"/>
          <w:sz w:val="28"/>
          <w:szCs w:val="28"/>
        </w:rPr>
        <w:t>от </w:t>
      </w:r>
      <w:r w:rsidR="009172EB">
        <w:rPr>
          <w:rFonts w:ascii="Times New Roman" w:hAnsi="Times New Roman"/>
          <w:sz w:val="28"/>
          <w:szCs w:val="28"/>
        </w:rPr>
        <w:t xml:space="preserve">12.03.2015 № 371 (Схема размещения рекламных конструкций на территории городского округа город Воронеж для участка территории: улица Богдана Хмельницкого М 1:1000) дополнить позицией № 3, согласно приложению № </w:t>
      </w:r>
      <w:r w:rsidR="008A7569">
        <w:rPr>
          <w:rFonts w:ascii="Times New Roman" w:hAnsi="Times New Roman"/>
          <w:sz w:val="28"/>
          <w:szCs w:val="28"/>
        </w:rPr>
        <w:t>2</w:t>
      </w:r>
      <w:r w:rsidR="009172EB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663A7D" w:rsidRDefault="00663A7D" w:rsidP="005C46D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172EB">
        <w:rPr>
          <w:rFonts w:ascii="Times New Roman" w:hAnsi="Times New Roman"/>
          <w:sz w:val="28"/>
          <w:szCs w:val="28"/>
        </w:rPr>
        <w:t xml:space="preserve">Приложение № 5 к приказу </w:t>
      </w:r>
      <w:r w:rsidR="009172EB" w:rsidRPr="00C93471">
        <w:rPr>
          <w:rFonts w:ascii="Times New Roman" w:hAnsi="Times New Roman"/>
          <w:sz w:val="28"/>
          <w:szCs w:val="28"/>
        </w:rPr>
        <w:t>от </w:t>
      </w:r>
      <w:r w:rsidR="009172EB">
        <w:rPr>
          <w:rFonts w:ascii="Times New Roman" w:hAnsi="Times New Roman"/>
          <w:sz w:val="28"/>
          <w:szCs w:val="28"/>
        </w:rPr>
        <w:t xml:space="preserve">12.03.2015 № 371 (Схема размещения рекламных конструкций на территории городского округа город Воронеж для участка территории: улица Дорожная М 1:1000) дополнить позициями  № 3, № 4 согласно приложению № </w:t>
      </w:r>
      <w:r w:rsidR="00305D99">
        <w:rPr>
          <w:rFonts w:ascii="Times New Roman" w:hAnsi="Times New Roman"/>
          <w:sz w:val="28"/>
          <w:szCs w:val="28"/>
        </w:rPr>
        <w:t>3</w:t>
      </w:r>
      <w:r w:rsidR="009172EB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BB69B8" w:rsidRDefault="00BB69B8" w:rsidP="00BB69B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9A120E">
        <w:rPr>
          <w:rFonts w:ascii="Times New Roman" w:hAnsi="Times New Roman"/>
          <w:sz w:val="28"/>
          <w:szCs w:val="28"/>
        </w:rPr>
        <w:t xml:space="preserve">Приложение № 8 к приказу </w:t>
      </w:r>
      <w:r w:rsidR="009A120E" w:rsidRPr="00C93471">
        <w:rPr>
          <w:rFonts w:ascii="Times New Roman" w:hAnsi="Times New Roman"/>
          <w:sz w:val="28"/>
          <w:szCs w:val="28"/>
        </w:rPr>
        <w:t>от </w:t>
      </w:r>
      <w:r w:rsidR="009A120E">
        <w:rPr>
          <w:rFonts w:ascii="Times New Roman" w:hAnsi="Times New Roman"/>
          <w:sz w:val="28"/>
          <w:szCs w:val="28"/>
        </w:rPr>
        <w:t xml:space="preserve">12.03.2015 № 371 (Схема размещения рекламных конструкций на территории городского округа город Воронеж для участка территории: улица Лебедева М 1:1000) дополнить позицией № 5, согласно приложению № </w:t>
      </w:r>
      <w:r w:rsidR="009B2184">
        <w:rPr>
          <w:rFonts w:ascii="Times New Roman" w:hAnsi="Times New Roman"/>
          <w:sz w:val="28"/>
          <w:szCs w:val="28"/>
        </w:rPr>
        <w:t>4</w:t>
      </w:r>
      <w:r w:rsidR="009A120E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BB69B8" w:rsidRDefault="00BB69B8" w:rsidP="00BB69B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2F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F4DAD">
        <w:rPr>
          <w:rFonts w:ascii="Times New Roman" w:hAnsi="Times New Roman"/>
          <w:sz w:val="28"/>
          <w:szCs w:val="28"/>
        </w:rPr>
        <w:t>Часть 1 п</w:t>
      </w:r>
      <w:r w:rsidR="009A120E">
        <w:rPr>
          <w:rFonts w:ascii="Times New Roman" w:hAnsi="Times New Roman"/>
          <w:sz w:val="28"/>
          <w:szCs w:val="28"/>
        </w:rPr>
        <w:t>риложени</w:t>
      </w:r>
      <w:r w:rsidR="00FF4DAD">
        <w:rPr>
          <w:rFonts w:ascii="Times New Roman" w:hAnsi="Times New Roman"/>
          <w:sz w:val="28"/>
          <w:szCs w:val="28"/>
        </w:rPr>
        <w:t>я</w:t>
      </w:r>
      <w:r w:rsidR="009A120E">
        <w:rPr>
          <w:rFonts w:ascii="Times New Roman" w:hAnsi="Times New Roman"/>
          <w:sz w:val="28"/>
          <w:szCs w:val="28"/>
        </w:rPr>
        <w:t xml:space="preserve"> № 9 к приказу </w:t>
      </w:r>
      <w:r w:rsidR="009A120E" w:rsidRPr="00C93471">
        <w:rPr>
          <w:rFonts w:ascii="Times New Roman" w:hAnsi="Times New Roman"/>
          <w:sz w:val="28"/>
          <w:szCs w:val="28"/>
        </w:rPr>
        <w:t>от </w:t>
      </w:r>
      <w:r w:rsidR="009A120E">
        <w:rPr>
          <w:rFonts w:ascii="Times New Roman" w:hAnsi="Times New Roman"/>
          <w:sz w:val="28"/>
          <w:szCs w:val="28"/>
        </w:rPr>
        <w:t xml:space="preserve">12.03.2015 № 371 (Схема размещения рекламных конструкций на территории городского округа город Воронеж для участка территории: улица Ленинградская М 1:1000) дополнить позициями № 2, № 3, № 4, согласно приложению № </w:t>
      </w:r>
      <w:r w:rsidR="00FF4DAD">
        <w:rPr>
          <w:rFonts w:ascii="Times New Roman" w:hAnsi="Times New Roman"/>
          <w:sz w:val="28"/>
          <w:szCs w:val="28"/>
        </w:rPr>
        <w:t>5</w:t>
      </w:r>
      <w:r w:rsidR="009A120E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452F3A" w:rsidRDefault="00452F3A" w:rsidP="00452F3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9E3531">
        <w:rPr>
          <w:rFonts w:ascii="Times New Roman" w:hAnsi="Times New Roman"/>
          <w:sz w:val="28"/>
          <w:szCs w:val="28"/>
        </w:rPr>
        <w:t>Часть 2 п</w:t>
      </w:r>
      <w:r w:rsidR="009A120E">
        <w:rPr>
          <w:rFonts w:ascii="Times New Roman" w:hAnsi="Times New Roman"/>
          <w:sz w:val="28"/>
          <w:szCs w:val="28"/>
        </w:rPr>
        <w:t>риложени</w:t>
      </w:r>
      <w:r w:rsidR="00053D3B">
        <w:rPr>
          <w:rFonts w:ascii="Times New Roman" w:hAnsi="Times New Roman"/>
          <w:sz w:val="28"/>
          <w:szCs w:val="28"/>
        </w:rPr>
        <w:t>я</w:t>
      </w:r>
      <w:r w:rsidR="009A120E">
        <w:rPr>
          <w:rFonts w:ascii="Times New Roman" w:hAnsi="Times New Roman"/>
          <w:sz w:val="28"/>
          <w:szCs w:val="28"/>
        </w:rPr>
        <w:t xml:space="preserve"> № 12 к приказу </w:t>
      </w:r>
      <w:r w:rsidR="009A120E" w:rsidRPr="00C93471">
        <w:rPr>
          <w:rFonts w:ascii="Times New Roman" w:hAnsi="Times New Roman"/>
          <w:sz w:val="28"/>
          <w:szCs w:val="28"/>
        </w:rPr>
        <w:t>от </w:t>
      </w:r>
      <w:r w:rsidR="009A120E">
        <w:rPr>
          <w:rFonts w:ascii="Times New Roman" w:hAnsi="Times New Roman"/>
          <w:sz w:val="28"/>
          <w:szCs w:val="28"/>
        </w:rPr>
        <w:t xml:space="preserve">12.03.2015 № 371 (Схема размещения рекламных конструкций на территории городского округа город Воронеж для участка территории: улица Острогожская М 1:1000) дополнить позицией № 2, согласно приложению № </w:t>
      </w:r>
      <w:r w:rsidR="009E3531">
        <w:rPr>
          <w:rFonts w:ascii="Times New Roman" w:hAnsi="Times New Roman"/>
          <w:sz w:val="28"/>
          <w:szCs w:val="28"/>
        </w:rPr>
        <w:t>6</w:t>
      </w:r>
      <w:r w:rsidR="009A120E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4B4B14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4B14">
        <w:rPr>
          <w:rFonts w:ascii="Times New Roman" w:hAnsi="Times New Roman"/>
          <w:sz w:val="28"/>
          <w:szCs w:val="28"/>
        </w:rPr>
        <w:t xml:space="preserve">. </w:t>
      </w:r>
      <w:r w:rsidR="004B4B14" w:rsidRPr="004C1868">
        <w:rPr>
          <w:rFonts w:ascii="Times New Roman" w:hAnsi="Times New Roman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4B4B14">
        <w:rPr>
          <w:rFonts w:ascii="Times New Roman" w:hAnsi="Times New Roman"/>
          <w:sz w:val="28"/>
          <w:szCs w:val="28"/>
        </w:rPr>
        <w:t xml:space="preserve">размещение настоящего приказа </w:t>
      </w:r>
      <w:r w:rsidR="004B4B14" w:rsidRPr="004C1868">
        <w:rPr>
          <w:rFonts w:ascii="Times New Roman" w:hAnsi="Times New Roman"/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4B4B14" w:rsidRPr="004C1868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4B14">
        <w:rPr>
          <w:rFonts w:ascii="Times New Roman" w:hAnsi="Times New Roman"/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4B4B14" w:rsidRPr="004C1868">
        <w:rPr>
          <w:rFonts w:ascii="Times New Roman" w:hAnsi="Times New Roman"/>
          <w:sz w:val="28"/>
          <w:szCs w:val="28"/>
        </w:rPr>
        <w:t xml:space="preserve">обеспечить </w:t>
      </w:r>
      <w:r w:rsidR="004B4B14">
        <w:rPr>
          <w:rFonts w:ascii="Times New Roman" w:hAnsi="Times New Roman"/>
          <w:sz w:val="28"/>
          <w:szCs w:val="28"/>
        </w:rPr>
        <w:t>официальное опубликование настоящего приказа</w:t>
      </w:r>
      <w:r w:rsidR="004B4B14" w:rsidRPr="004C1868">
        <w:rPr>
          <w:rFonts w:ascii="Times New Roman" w:hAnsi="Times New Roman"/>
          <w:sz w:val="28"/>
          <w:szCs w:val="28"/>
        </w:rPr>
        <w:t xml:space="preserve"> в информационной системе </w:t>
      </w:r>
      <w:r w:rsidR="004B4B14">
        <w:rPr>
          <w:rFonts w:ascii="Times New Roman" w:hAnsi="Times New Roman"/>
          <w:sz w:val="28"/>
          <w:szCs w:val="28"/>
        </w:rPr>
        <w:t>«</w:t>
      </w:r>
      <w:r w:rsidR="004B4B14"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 w:rsidR="004B4B14">
        <w:rPr>
          <w:rFonts w:ascii="Times New Roman" w:hAnsi="Times New Roman"/>
          <w:sz w:val="28"/>
          <w:szCs w:val="28"/>
        </w:rPr>
        <w:t>».</w:t>
      </w:r>
    </w:p>
    <w:p w:rsidR="004B4B14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B4B14">
        <w:rPr>
          <w:rFonts w:ascii="Times New Roman" w:hAnsi="Times New Roman"/>
          <w:sz w:val="28"/>
          <w:szCs w:val="28"/>
        </w:rPr>
        <w:t xml:space="preserve">. </w:t>
      </w:r>
      <w:r w:rsidR="004B4B14" w:rsidRPr="004C1868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01363">
        <w:rPr>
          <w:rFonts w:ascii="Times New Roman" w:hAnsi="Times New Roman"/>
          <w:sz w:val="28"/>
          <w:szCs w:val="28"/>
        </w:rPr>
        <w:t xml:space="preserve"> А.В. Масько.</w:t>
      </w:r>
      <w:r w:rsidR="004B4B14">
        <w:rPr>
          <w:rFonts w:ascii="Times New Roman" w:hAnsi="Times New Roman"/>
          <w:sz w:val="28"/>
          <w:szCs w:val="28"/>
        </w:rPr>
        <w:t xml:space="preserve"> </w:t>
      </w: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Pr="001312AA" w:rsidRDefault="004B4B14" w:rsidP="004B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департамента                                                       </w:t>
      </w:r>
      <w:r w:rsidR="00C25869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С.В. Юсупов</w:t>
      </w: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1F4ABC" w:rsidRDefault="001F4ABC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1F4ABC" w:rsidRDefault="001F4ABC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207AA" w:rsidRDefault="00D207A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EC4E7A" w:rsidRDefault="00EC4E7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  <w:sectPr w:rsidR="00EC4E7A" w:rsidSect="000E269F">
          <w:headerReference w:type="default" r:id="rId12"/>
          <w:pgSz w:w="11906" w:h="16838"/>
          <w:pgMar w:top="1276" w:right="567" w:bottom="1560" w:left="1985" w:header="708" w:footer="708" w:gutter="0"/>
          <w:pgNumType w:start="1"/>
          <w:cols w:space="708"/>
          <w:docGrid w:linePitch="360"/>
        </w:sectPr>
      </w:pPr>
    </w:p>
    <w:p w:rsidR="00EC4E7A" w:rsidRPr="00951C32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иложение № 1</w:t>
      </w:r>
    </w:p>
    <w:p w:rsidR="00EC4E7A" w:rsidRPr="00951C32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 </w:t>
      </w:r>
      <w:r w:rsidRPr="00951C32">
        <w:rPr>
          <w:rFonts w:ascii="Times New Roman" w:hAnsi="Times New Roman"/>
          <w:sz w:val="27"/>
          <w:szCs w:val="27"/>
        </w:rPr>
        <w:t xml:space="preserve">приказу департамента </w:t>
      </w:r>
    </w:p>
    <w:p w:rsidR="00EC4E7A" w:rsidRPr="00951C32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>имущественных и земельных</w:t>
      </w:r>
    </w:p>
    <w:p w:rsidR="00EC4E7A" w:rsidRPr="00951C32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>отношений Воронежской области</w:t>
      </w: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08.02.2017</w:t>
      </w:r>
      <w:r w:rsidRPr="00951C32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207</w:t>
      </w: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tbl>
      <w:tblPr>
        <w:tblW w:w="15746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268"/>
        <w:gridCol w:w="3827"/>
        <w:gridCol w:w="2551"/>
        <w:gridCol w:w="2127"/>
        <w:gridCol w:w="2121"/>
        <w:gridCol w:w="1150"/>
      </w:tblGrid>
      <w:tr w:rsidR="00EC4E7A" w:rsidRPr="006461C3" w:rsidTr="00A77DC2">
        <w:trPr>
          <w:trHeight w:val="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 на схеме участ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размещ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п </w:t>
            </w: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ной конструк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ной конструк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ь  одного информационного поля, кв. м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информационных поле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ота опоры, м</w:t>
            </w:r>
          </w:p>
        </w:tc>
      </w:tr>
      <w:tr w:rsidR="00EC4E7A" w:rsidRPr="006461C3" w:rsidTr="00A77DC2">
        <w:trPr>
          <w:trHeight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0C71E6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C4E7A" w:rsidRPr="004F2C9A" w:rsidTr="00A77DC2">
        <w:trPr>
          <w:trHeight w:val="220"/>
        </w:trPr>
        <w:tc>
          <w:tcPr>
            <w:tcW w:w="15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C9A">
              <w:rPr>
                <w:rFonts w:ascii="Times New Roman" w:hAnsi="Times New Roman"/>
                <w:b/>
                <w:sz w:val="24"/>
                <w:szCs w:val="24"/>
              </w:rPr>
              <w:t>улица Богдана Хмельницкого</w:t>
            </w:r>
          </w:p>
        </w:tc>
      </w:tr>
      <w:tr w:rsidR="00EC4E7A" w:rsidRPr="004F2C9A" w:rsidTr="00A77DC2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2(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 xml:space="preserve">ул. Богдана Хмельницкого – ул. Маршала Одинцов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Щитовая установка 1,5х1,5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EC4E7A" w:rsidRPr="004F2C9A" w:rsidTr="00A77DC2">
        <w:trPr>
          <w:trHeight w:val="289"/>
        </w:trPr>
        <w:tc>
          <w:tcPr>
            <w:tcW w:w="15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b/>
                <w:sz w:val="24"/>
                <w:szCs w:val="24"/>
              </w:rPr>
              <w:t>улица Дорожная</w:t>
            </w:r>
          </w:p>
        </w:tc>
      </w:tr>
      <w:tr w:rsidR="00EC4E7A" w:rsidRPr="004F2C9A" w:rsidTr="00A77DC2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13(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ул. Дорожная, д.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Флаговая композиция 6,0х1,5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C4E7A" w:rsidRPr="004F2C9A" w:rsidTr="00A77DC2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13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ул. Дорожная, д.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Пилон 6,0х2,1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EC4E7A" w:rsidRPr="004F2C9A" w:rsidTr="00A77DC2">
        <w:trPr>
          <w:trHeight w:val="352"/>
        </w:trPr>
        <w:tc>
          <w:tcPr>
            <w:tcW w:w="15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C9A">
              <w:rPr>
                <w:rFonts w:ascii="Times New Roman" w:hAnsi="Times New Roman"/>
                <w:b/>
                <w:sz w:val="24"/>
                <w:szCs w:val="24"/>
              </w:rPr>
              <w:t>улица Лебедева</w:t>
            </w:r>
          </w:p>
        </w:tc>
      </w:tr>
      <w:tr w:rsidR="00EC4E7A" w:rsidRPr="004F2C9A" w:rsidTr="00A77DC2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26(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ул. Лебедева,4а/3 (на противоположной сторон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C4E7A" w:rsidRPr="004F2C9A" w:rsidTr="00A77DC2">
        <w:trPr>
          <w:trHeight w:val="301"/>
        </w:trPr>
        <w:tc>
          <w:tcPr>
            <w:tcW w:w="15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лица Ленинградская</w:t>
            </w:r>
          </w:p>
        </w:tc>
      </w:tr>
      <w:tr w:rsidR="00EC4E7A" w:rsidRPr="004F2C9A" w:rsidTr="00A77DC2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27(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ул. Ленинградская, д.2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Пилон 1,5х4,0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EC4E7A" w:rsidRPr="004F2C9A" w:rsidTr="00A77DC2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27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ул. Ленинградская, д.2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  3,0х4,0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</w:tr>
      <w:tr w:rsidR="00EC4E7A" w:rsidRPr="004F2C9A" w:rsidTr="00A77DC2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27(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 xml:space="preserve"> ул. Ленинградская, д.2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Флаговая композиция 1,0х2,0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4E7A" w:rsidRPr="004F2C9A" w:rsidTr="00A77DC2">
        <w:trPr>
          <w:trHeight w:val="371"/>
        </w:trPr>
        <w:tc>
          <w:tcPr>
            <w:tcW w:w="15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C9A">
              <w:rPr>
                <w:rFonts w:ascii="Times New Roman" w:hAnsi="Times New Roman"/>
                <w:b/>
                <w:sz w:val="24"/>
                <w:szCs w:val="24"/>
              </w:rPr>
              <w:t>улица Острогожская</w:t>
            </w:r>
          </w:p>
        </w:tc>
      </w:tr>
      <w:tr w:rsidR="00EC4E7A" w:rsidRPr="004F2C9A" w:rsidTr="00A77DC2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33(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ул. Острогожская, д.93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7A" w:rsidRPr="004F2C9A" w:rsidRDefault="00EC4E7A" w:rsidP="00A77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9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</w:tbl>
    <w:p w:rsidR="00EC4E7A" w:rsidRPr="00952ECC" w:rsidRDefault="00EC4E7A" w:rsidP="00EC4E7A">
      <w:pPr>
        <w:jc w:val="right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</w:t>
      </w:r>
    </w:p>
    <w:p w:rsidR="00EC4E7A" w:rsidRDefault="00EC4E7A" w:rsidP="00EC4E7A"/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EC4E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C4E7A" w:rsidRDefault="00EC4E7A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  <w:sectPr w:rsidR="00EC4E7A" w:rsidSect="009462E1">
          <w:headerReference w:type="default" r:id="rId13"/>
          <w:pgSz w:w="16838" w:h="11906" w:orient="landscape"/>
          <w:pgMar w:top="993" w:right="536" w:bottom="284" w:left="1134" w:header="708" w:footer="708" w:gutter="0"/>
          <w:pgNumType w:start="4"/>
          <w:cols w:space="708"/>
          <w:docGrid w:linePitch="360"/>
        </w:sectPr>
      </w:pPr>
    </w:p>
    <w:p w:rsidR="00EC4E7A" w:rsidRDefault="00EC4E7A" w:rsidP="006828F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20353" cy="9502342"/>
            <wp:effectExtent l="0" t="0" r="4445" b="3810"/>
            <wp:docPr id="2" name="Рисунок 2" descr="C:\Users\Kolyada_SA\Desktop\207 перевести в ворд\приказ №207 + схемы (ч_б)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lyada_SA\Desktop\207 перевести в ворд\приказ №207 + схемы (ч_б) - 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04" cy="950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F0" w:rsidRDefault="006828F0" w:rsidP="006828F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828F0" w:rsidRDefault="006828F0" w:rsidP="006828F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642102" cy="9525238"/>
            <wp:effectExtent l="0" t="0" r="0" b="0"/>
            <wp:docPr id="3" name="Рисунок 3" descr="C:\Users\Kolyada_SA\Desktop\207 перевести в ворд\приказ №207 + схемы (ч_б)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lyada_SA\Desktop\207 перевести в ворд\приказ №207 + схемы (ч_б) - 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71" cy="952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F0" w:rsidRDefault="006828F0" w:rsidP="006828F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69034" cy="9608985"/>
            <wp:effectExtent l="0" t="0" r="8255" b="0"/>
            <wp:docPr id="4" name="Рисунок 4" descr="C:\Users\Kolyada_SA\Desktop\207 перевести в ворд\приказ №207 + схемы (ч_б)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lyada_SA\Desktop\207 перевести в ворд\приказ №207 + схемы (ч_б) - 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3" cy="96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F0" w:rsidRDefault="006828F0" w:rsidP="006828F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060556" cy="9512413"/>
            <wp:effectExtent l="0" t="0" r="0" b="0"/>
            <wp:docPr id="5" name="Рисунок 5" descr="C:\Users\Kolyada_SA\Desktop\207 перевести в ворд\приказ №207 + схемы (ч_б)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lyada_SA\Desktop\207 перевести в ворд\приказ №207 + схемы (ч_б) - 0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03" cy="95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F0" w:rsidRDefault="006828F0" w:rsidP="006828F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828F0" w:rsidRDefault="006828F0" w:rsidP="006828F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781586" cy="9583417"/>
            <wp:effectExtent l="0" t="0" r="0" b="0"/>
            <wp:docPr id="6" name="Рисунок 6" descr="C:\Users\Kolyada_SA\Desktop\207 перевести в ворд\приказ №207 + схемы (ч_б)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lyada_SA\Desktop\207 перевести в ворд\приказ №207 + схемы (ч_б) - 0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29" cy="95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28F0" w:rsidSect="006828F0">
      <w:pgSz w:w="11906" w:h="16838"/>
      <w:pgMar w:top="284" w:right="424" w:bottom="284" w:left="28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27" w:rsidRDefault="003C0627" w:rsidP="00780583">
      <w:pPr>
        <w:spacing w:after="0" w:line="240" w:lineRule="auto"/>
      </w:pPr>
      <w:r>
        <w:separator/>
      </w:r>
    </w:p>
  </w:endnote>
  <w:endnote w:type="continuationSeparator" w:id="0">
    <w:p w:rsidR="003C0627" w:rsidRDefault="003C0627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27" w:rsidRDefault="003C0627" w:rsidP="00780583">
      <w:pPr>
        <w:spacing w:after="0" w:line="240" w:lineRule="auto"/>
      </w:pPr>
      <w:r>
        <w:separator/>
      </w:r>
    </w:p>
  </w:footnote>
  <w:footnote w:type="continuationSeparator" w:id="0">
    <w:p w:rsidR="003C0627" w:rsidRDefault="003C0627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DF" w:rsidRPr="005C46DF" w:rsidRDefault="00521D1B">
    <w:pPr>
      <w:pStyle w:val="a7"/>
      <w:jc w:val="center"/>
      <w:rPr>
        <w:rFonts w:ascii="Times New Roman" w:hAnsi="Times New Roman"/>
        <w:sz w:val="24"/>
        <w:szCs w:val="24"/>
      </w:rPr>
    </w:pPr>
    <w:r w:rsidRPr="005C46DF">
      <w:rPr>
        <w:rFonts w:ascii="Times New Roman" w:hAnsi="Times New Roman"/>
        <w:sz w:val="24"/>
        <w:szCs w:val="24"/>
      </w:rPr>
      <w:fldChar w:fldCharType="begin"/>
    </w:r>
    <w:r w:rsidR="00CF6B02" w:rsidRPr="005C46DF">
      <w:rPr>
        <w:rFonts w:ascii="Times New Roman" w:hAnsi="Times New Roman"/>
        <w:sz w:val="24"/>
        <w:szCs w:val="24"/>
      </w:rPr>
      <w:instrText xml:space="preserve"> PAGE   \* MERGEFORMAT </w:instrText>
    </w:r>
    <w:r w:rsidRPr="005C46DF">
      <w:rPr>
        <w:rFonts w:ascii="Times New Roman" w:hAnsi="Times New Roman"/>
        <w:sz w:val="24"/>
        <w:szCs w:val="24"/>
      </w:rPr>
      <w:fldChar w:fldCharType="separate"/>
    </w:r>
    <w:r w:rsidR="006828F0">
      <w:rPr>
        <w:rFonts w:ascii="Times New Roman" w:hAnsi="Times New Roman"/>
        <w:noProof/>
        <w:sz w:val="24"/>
        <w:szCs w:val="24"/>
      </w:rPr>
      <w:t>3</w:t>
    </w:r>
    <w:r w:rsidRPr="005C46DF">
      <w:rPr>
        <w:rFonts w:ascii="Times New Roman" w:hAnsi="Times New Roman"/>
        <w:sz w:val="24"/>
        <w:szCs w:val="24"/>
      </w:rPr>
      <w:fldChar w:fldCharType="end"/>
    </w:r>
  </w:p>
  <w:p w:rsidR="008A6A4A" w:rsidRPr="008A6A4A" w:rsidRDefault="008A6A4A" w:rsidP="008A6A4A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4C" w:rsidRDefault="003C062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8F0">
      <w:rPr>
        <w:noProof/>
      </w:rPr>
      <w:t>8</w:t>
    </w:r>
    <w:r>
      <w:rPr>
        <w:noProof/>
      </w:rPr>
      <w:fldChar w:fldCharType="end"/>
    </w:r>
  </w:p>
  <w:p w:rsidR="007D61A0" w:rsidRDefault="003C06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02"/>
    <w:rsid w:val="00000336"/>
    <w:rsid w:val="00000BF6"/>
    <w:rsid w:val="000030BB"/>
    <w:rsid w:val="000030F5"/>
    <w:rsid w:val="00004706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51BE"/>
    <w:rsid w:val="00046E51"/>
    <w:rsid w:val="000479ED"/>
    <w:rsid w:val="000521B1"/>
    <w:rsid w:val="000531B6"/>
    <w:rsid w:val="00053D3B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23E7"/>
    <w:rsid w:val="000741B3"/>
    <w:rsid w:val="0007540E"/>
    <w:rsid w:val="00076050"/>
    <w:rsid w:val="00076173"/>
    <w:rsid w:val="00076327"/>
    <w:rsid w:val="0007699E"/>
    <w:rsid w:val="00076B1C"/>
    <w:rsid w:val="000771B1"/>
    <w:rsid w:val="00077D6F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457D"/>
    <w:rsid w:val="000D4E8A"/>
    <w:rsid w:val="000D6648"/>
    <w:rsid w:val="000D6743"/>
    <w:rsid w:val="000E1669"/>
    <w:rsid w:val="000E1828"/>
    <w:rsid w:val="000E1C7B"/>
    <w:rsid w:val="000E1CE0"/>
    <w:rsid w:val="000E269F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1363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404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66E"/>
    <w:rsid w:val="00181E24"/>
    <w:rsid w:val="00184019"/>
    <w:rsid w:val="00184031"/>
    <w:rsid w:val="0018436A"/>
    <w:rsid w:val="00184E19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3CA8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238"/>
    <w:rsid w:val="001F033A"/>
    <w:rsid w:val="001F04A5"/>
    <w:rsid w:val="001F1166"/>
    <w:rsid w:val="001F1236"/>
    <w:rsid w:val="001F137B"/>
    <w:rsid w:val="001F148F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36C5"/>
    <w:rsid w:val="0021442E"/>
    <w:rsid w:val="00214F35"/>
    <w:rsid w:val="002152A7"/>
    <w:rsid w:val="00215828"/>
    <w:rsid w:val="00215BCA"/>
    <w:rsid w:val="00215E18"/>
    <w:rsid w:val="0021640E"/>
    <w:rsid w:val="002164A8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2D9D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2406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5D99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823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3006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1D99"/>
    <w:rsid w:val="003B2795"/>
    <w:rsid w:val="003B2A40"/>
    <w:rsid w:val="003B4114"/>
    <w:rsid w:val="003B5F45"/>
    <w:rsid w:val="003B66A6"/>
    <w:rsid w:val="003B66F2"/>
    <w:rsid w:val="003B6A05"/>
    <w:rsid w:val="003C0627"/>
    <w:rsid w:val="003C1447"/>
    <w:rsid w:val="003C1C3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2F3A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1D1B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2B1"/>
    <w:rsid w:val="005C3711"/>
    <w:rsid w:val="005C3C6E"/>
    <w:rsid w:val="005C46DF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BF3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2FE5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406"/>
    <w:rsid w:val="00650C34"/>
    <w:rsid w:val="00651AC6"/>
    <w:rsid w:val="00651F0F"/>
    <w:rsid w:val="00652147"/>
    <w:rsid w:val="00652340"/>
    <w:rsid w:val="006524F6"/>
    <w:rsid w:val="00652798"/>
    <w:rsid w:val="00653316"/>
    <w:rsid w:val="006542B2"/>
    <w:rsid w:val="00654309"/>
    <w:rsid w:val="00654D5F"/>
    <w:rsid w:val="00654EE4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3A7D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8F0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6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170"/>
    <w:rsid w:val="006E7202"/>
    <w:rsid w:val="006F3AAB"/>
    <w:rsid w:val="006F4082"/>
    <w:rsid w:val="006F42F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3B8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3E6B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1CB8"/>
    <w:rsid w:val="0085215E"/>
    <w:rsid w:val="0085223C"/>
    <w:rsid w:val="00852D19"/>
    <w:rsid w:val="00853405"/>
    <w:rsid w:val="00853651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67B13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5E7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569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3144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C2F"/>
    <w:rsid w:val="00914EB4"/>
    <w:rsid w:val="00915C76"/>
    <w:rsid w:val="009172EB"/>
    <w:rsid w:val="00917577"/>
    <w:rsid w:val="009175B0"/>
    <w:rsid w:val="00917B1D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57532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3ED0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20E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2184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3531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4A9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0FCA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065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0C5A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EDE"/>
    <w:rsid w:val="00B0687D"/>
    <w:rsid w:val="00B07865"/>
    <w:rsid w:val="00B079AE"/>
    <w:rsid w:val="00B07CE8"/>
    <w:rsid w:val="00B1060E"/>
    <w:rsid w:val="00B118D2"/>
    <w:rsid w:val="00B12316"/>
    <w:rsid w:val="00B12445"/>
    <w:rsid w:val="00B124CE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140C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59B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5DF"/>
    <w:rsid w:val="00B97754"/>
    <w:rsid w:val="00B978A9"/>
    <w:rsid w:val="00B97F5D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60D"/>
    <w:rsid w:val="00BB5346"/>
    <w:rsid w:val="00BB62C2"/>
    <w:rsid w:val="00BB69B8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0A98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62E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6B02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07AA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31F"/>
    <w:rsid w:val="00D71D32"/>
    <w:rsid w:val="00D726B0"/>
    <w:rsid w:val="00D727E3"/>
    <w:rsid w:val="00D72B2D"/>
    <w:rsid w:val="00D72BF9"/>
    <w:rsid w:val="00D731EA"/>
    <w:rsid w:val="00D74829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67E4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596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378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62C7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9C1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2F2D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4E7A"/>
    <w:rsid w:val="00EC50B4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1C1C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5384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07ED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384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4DAD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1;n=37317;fld=134;dst=1001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81AC-7119-480F-8882-51633693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Kolyada_SA</cp:lastModifiedBy>
  <cp:revision>2</cp:revision>
  <cp:lastPrinted>2017-01-25T07:12:00Z</cp:lastPrinted>
  <dcterms:created xsi:type="dcterms:W3CDTF">2017-03-01T07:05:00Z</dcterms:created>
  <dcterms:modified xsi:type="dcterms:W3CDTF">2017-03-01T07:05:00Z</dcterms:modified>
</cp:coreProperties>
</file>